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B52E952" w14:textId="23D810B4" w:rsidR="00A70B72" w:rsidRDefault="008C41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386C0D" wp14:editId="55BBB708">
                <wp:simplePos x="0" y="0"/>
                <wp:positionH relativeFrom="column">
                  <wp:posOffset>6395085</wp:posOffset>
                </wp:positionH>
                <wp:positionV relativeFrom="paragraph">
                  <wp:posOffset>1310005</wp:posOffset>
                </wp:positionV>
                <wp:extent cx="668655" cy="299720"/>
                <wp:effectExtent l="0" t="0" r="0" b="5080"/>
                <wp:wrapSquare wrapText="bothSides"/>
                <wp:docPr id="969001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9A84D" w14:textId="77777777" w:rsidR="00BD42EB" w:rsidRPr="00B81AD6" w:rsidRDefault="00BD42EB" w:rsidP="00BD42E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1AD6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86C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55pt;margin-top:103.15pt;width:52.65pt;height:2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" filled="f" stroked="f">
                <v:textbox>
                  <w:txbxContent>
                    <w:p w14:paraId="3319A84D" w14:textId="77777777" w:rsidR="00BD42EB" w:rsidRPr="00B81AD6" w:rsidRDefault="00BD42EB" w:rsidP="00BD42EB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</w:pPr>
                      <w:r w:rsidRPr="00B81AD6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466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2704CD" wp14:editId="1CB56652">
                <wp:simplePos x="0" y="0"/>
                <wp:positionH relativeFrom="column">
                  <wp:posOffset>1132205</wp:posOffset>
                </wp:positionH>
                <wp:positionV relativeFrom="paragraph">
                  <wp:posOffset>1328420</wp:posOffset>
                </wp:positionV>
                <wp:extent cx="668655" cy="2997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B04A" w14:textId="5914D223" w:rsidR="00BD42EB" w:rsidRPr="00B81AD6" w:rsidRDefault="00BD42EB" w:rsidP="00BD42E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1AD6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04CD" id="_x0000_s1027" type="#_x0000_t202" style="position:absolute;margin-left:89.15pt;margin-top:104.6pt;width:52.65pt;height:2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" filled="f" stroked="f">
                <v:textbox>
                  <w:txbxContent>
                    <w:p w14:paraId="4FD3B04A" w14:textId="5914D223" w:rsidR="00BD42EB" w:rsidRPr="00B81AD6" w:rsidRDefault="00BD42EB" w:rsidP="00BD42EB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</w:pPr>
                      <w:r w:rsidRPr="00B81AD6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6F19">
        <w:rPr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4808B0FF" wp14:editId="7FCA4558">
                <wp:simplePos x="0" y="0"/>
                <wp:positionH relativeFrom="column">
                  <wp:posOffset>5155565</wp:posOffset>
                </wp:positionH>
                <wp:positionV relativeFrom="paragraph">
                  <wp:posOffset>5546513</wp:posOffset>
                </wp:positionV>
                <wp:extent cx="2299335" cy="341630"/>
                <wp:effectExtent l="0" t="0" r="0" b="1270"/>
                <wp:wrapSquare wrapText="bothSides"/>
                <wp:docPr id="1942234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8BBEF" w14:textId="5A54AAB2" w:rsidR="00E6517E" w:rsidRPr="001F727B" w:rsidRDefault="001F727B" w:rsidP="00212E18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27B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B0FF" id="_x0000_s1028" type="#_x0000_t202" style="position:absolute;margin-left:405.95pt;margin-top:436.75pt;width:181.05pt;height:26.9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" filled="f" stroked="f">
                <v:textbox>
                  <w:txbxContent>
                    <w:p w14:paraId="7448BBEF" w14:textId="5A54AAB2" w:rsidR="00E6517E" w:rsidRPr="001F727B" w:rsidRDefault="001F727B" w:rsidP="00212E18">
                      <w:pPr>
                        <w:jc w:val="right"/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F727B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  <w:lang w:val="en-US"/>
                        </w:rPr>
                        <w:t>PRESI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2297" w:rsidRPr="004663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8FE0E" wp14:editId="3305925F">
                <wp:simplePos x="0" y="0"/>
                <wp:positionH relativeFrom="column">
                  <wp:posOffset>5065607</wp:posOffset>
                </wp:positionH>
                <wp:positionV relativeFrom="paragraph">
                  <wp:posOffset>5581015</wp:posOffset>
                </wp:positionV>
                <wp:extent cx="2299335" cy="0"/>
                <wp:effectExtent l="0" t="0" r="0" b="0"/>
                <wp:wrapNone/>
                <wp:docPr id="127474379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93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D23DA" id="Straight Connector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85pt,439.45pt" to="579.9pt,4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E162E6">
        <w:rPr>
          <w:noProof/>
        </w:rPr>
        <mc:AlternateContent>
          <mc:Choice Requires="wps">
            <w:drawing>
              <wp:anchor distT="45720" distB="45720" distL="114300" distR="114300" simplePos="0" relativeHeight="251658238" behindDoc="0" locked="0" layoutInCell="1" allowOverlap="1" wp14:anchorId="03CF5F47" wp14:editId="5FDB17E4">
                <wp:simplePos x="0" y="0"/>
                <wp:positionH relativeFrom="column">
                  <wp:posOffset>948055</wp:posOffset>
                </wp:positionH>
                <wp:positionV relativeFrom="paragraph">
                  <wp:posOffset>5535295</wp:posOffset>
                </wp:positionV>
                <wp:extent cx="2299335" cy="290830"/>
                <wp:effectExtent l="0" t="0" r="0" b="0"/>
                <wp:wrapSquare wrapText="bothSides"/>
                <wp:docPr id="1033108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51FE4" w14:textId="112DE225" w:rsidR="00E6517E" w:rsidRPr="001F727B" w:rsidRDefault="001F727B" w:rsidP="00212E18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lang w:val="en-US"/>
                              </w:rPr>
                            </w:pPr>
                            <w:r w:rsidRPr="001F727B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ECRE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5F47" id="_x0000_s1029" type="#_x0000_t202" style="position:absolute;margin-left:74.65pt;margin-top:435.85pt;width:181.05pt;height:22.9pt;z-index: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" filled="f" stroked="f">
                <v:textbox>
                  <w:txbxContent>
                    <w:p w14:paraId="2B551FE4" w14:textId="112DE225" w:rsidR="00E6517E" w:rsidRPr="001F727B" w:rsidRDefault="001F727B" w:rsidP="00212E18">
                      <w:pPr>
                        <w:jc w:val="right"/>
                        <w:rPr>
                          <w:rFonts w:ascii="Georgia" w:hAnsi="Georgia"/>
                          <w:b/>
                          <w:bCs/>
                          <w:lang w:val="en-US"/>
                        </w:rPr>
                      </w:pPr>
                      <w:r w:rsidRPr="001F727B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  <w:lang w:val="en-US"/>
                        </w:rPr>
                        <w:t>SECRET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62E6" w:rsidRPr="004663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509C06" wp14:editId="6B6E3B53">
                <wp:simplePos x="0" y="0"/>
                <wp:positionH relativeFrom="column">
                  <wp:posOffset>861060</wp:posOffset>
                </wp:positionH>
                <wp:positionV relativeFrom="paragraph">
                  <wp:posOffset>5577628</wp:posOffset>
                </wp:positionV>
                <wp:extent cx="2299335" cy="0"/>
                <wp:effectExtent l="0" t="0" r="0" b="0"/>
                <wp:wrapNone/>
                <wp:docPr id="67106174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93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B4DB3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439.2pt" to="248.85pt,4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E162E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77D921" wp14:editId="072544B6">
                <wp:simplePos x="0" y="0"/>
                <wp:positionH relativeFrom="margin">
                  <wp:posOffset>692785</wp:posOffset>
                </wp:positionH>
                <wp:positionV relativeFrom="paragraph">
                  <wp:posOffset>2449195</wp:posOffset>
                </wp:positionV>
                <wp:extent cx="6844030" cy="266065"/>
                <wp:effectExtent l="0" t="0" r="0" b="635"/>
                <wp:wrapSquare wrapText="bothSides"/>
                <wp:docPr id="109290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5A247" w14:textId="77777777" w:rsidR="00BD42EB" w:rsidRPr="00BD42EB" w:rsidRDefault="00BD42EB" w:rsidP="00BD42E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D42EB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>Place Holde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D921" id="_x0000_s1030" type="#_x0000_t202" style="position:absolute;margin-left:54.55pt;margin-top:192.85pt;width:538.9pt;height:20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" filled="f" stroked="f">
                <v:textbox>
                  <w:txbxContent>
                    <w:p w14:paraId="3A05A247" w14:textId="77777777" w:rsidR="00BD42EB" w:rsidRPr="00BD42EB" w:rsidRDefault="00BD42EB" w:rsidP="00BD42EB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</w:pPr>
                      <w:r w:rsidRPr="00BD42EB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>Place Holder T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62E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459C75" wp14:editId="76E27AC6">
                <wp:simplePos x="0" y="0"/>
                <wp:positionH relativeFrom="column">
                  <wp:posOffset>688975</wp:posOffset>
                </wp:positionH>
                <wp:positionV relativeFrom="paragraph">
                  <wp:posOffset>1939925</wp:posOffset>
                </wp:positionV>
                <wp:extent cx="6844030" cy="266065"/>
                <wp:effectExtent l="0" t="0" r="0" b="635"/>
                <wp:wrapSquare wrapText="bothSides"/>
                <wp:docPr id="1398443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01DE" w14:textId="111ADEC4" w:rsidR="00BD42EB" w:rsidRPr="00BD42EB" w:rsidRDefault="00BD42EB" w:rsidP="00BD42E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D42EB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  <w:t>Place Holde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9C75" id="_x0000_s1031" type="#_x0000_t202" style="position:absolute;margin-left:54.25pt;margin-top:152.75pt;width:538.9pt;height:20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" filled="f" stroked="f">
                <v:textbox>
                  <w:txbxContent>
                    <w:p w14:paraId="450901DE" w14:textId="111ADEC4" w:rsidR="00BD42EB" w:rsidRPr="00BD42EB" w:rsidRDefault="00BD42EB" w:rsidP="00BD42EB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</w:pPr>
                      <w:r w:rsidRPr="00BD42EB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  <w:t>Place Holder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E1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099CD8" wp14:editId="43EFDE52">
                <wp:simplePos x="0" y="0"/>
                <wp:positionH relativeFrom="margin">
                  <wp:posOffset>692785</wp:posOffset>
                </wp:positionH>
                <wp:positionV relativeFrom="paragraph">
                  <wp:posOffset>2127885</wp:posOffset>
                </wp:positionV>
                <wp:extent cx="6844030" cy="388620"/>
                <wp:effectExtent l="0" t="0" r="0" b="0"/>
                <wp:wrapSquare wrapText="bothSides"/>
                <wp:docPr id="1774098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27DD1" w14:textId="77777777" w:rsidR="00BD42EB" w:rsidRPr="00BD42EB" w:rsidRDefault="00BD42EB" w:rsidP="00BD42E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D42E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  <w:t>Place Holde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9CD8" id="_x0000_s1032" type="#_x0000_t202" style="position:absolute;margin-left:54.55pt;margin-top:167.55pt;width:538.9pt;height:3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Ab/AEAANQDAAAOAAAAZHJzL2Uyb0RvYy54bWysU8tu2zAQvBfoPxC815Id23U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" filled="f" stroked="f">
                <v:textbox>
                  <w:txbxContent>
                    <w:p w14:paraId="24427DD1" w14:textId="77777777" w:rsidR="00BD42EB" w:rsidRPr="00BD42EB" w:rsidRDefault="00BD42EB" w:rsidP="00BD42EB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</w:rPr>
                      </w:pPr>
                      <w:r w:rsidRPr="00BD42EB"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</w:rPr>
                        <w:t>Place Holder T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2E1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4F5B5B" wp14:editId="5F6782CA">
                <wp:simplePos x="0" y="0"/>
                <wp:positionH relativeFrom="column">
                  <wp:posOffset>1272540</wp:posOffset>
                </wp:positionH>
                <wp:positionV relativeFrom="paragraph">
                  <wp:posOffset>4944745</wp:posOffset>
                </wp:positionV>
                <wp:extent cx="2128520" cy="299720"/>
                <wp:effectExtent l="0" t="0" r="0" b="5080"/>
                <wp:wrapSquare wrapText="bothSides"/>
                <wp:docPr id="1641606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C126" w14:textId="135D818F" w:rsidR="00E6517E" w:rsidRPr="00BD42EB" w:rsidRDefault="00E6517E" w:rsidP="00212E1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Place Holde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5B5B" id="_x0000_s1033" type="#_x0000_t202" style="position:absolute;margin-left:100.2pt;margin-top:389.35pt;width:167.6pt;height:23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" filled="f" stroked="f">
                <v:textbox>
                  <w:txbxContent>
                    <w:p w14:paraId="175BC126" w14:textId="135D818F" w:rsidR="00E6517E" w:rsidRPr="00BD42EB" w:rsidRDefault="00E6517E" w:rsidP="00212E18">
                      <w:pPr>
                        <w:jc w:val="center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Place Holder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E1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B1F6F33" wp14:editId="257F6DF6">
                <wp:simplePos x="0" y="0"/>
                <wp:positionH relativeFrom="margin">
                  <wp:posOffset>2377440</wp:posOffset>
                </wp:positionH>
                <wp:positionV relativeFrom="paragraph">
                  <wp:posOffset>2889250</wp:posOffset>
                </wp:positionV>
                <wp:extent cx="4703445" cy="299720"/>
                <wp:effectExtent l="0" t="0" r="0" b="5080"/>
                <wp:wrapSquare wrapText="bothSides"/>
                <wp:docPr id="738772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44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01B22" w14:textId="77777777" w:rsidR="00E6517E" w:rsidRPr="00BD42EB" w:rsidRDefault="00E6517E" w:rsidP="00E6517E">
                            <w:pPr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Place Holde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6F33" id="_x0000_s1034" type="#_x0000_t202" style="position:absolute;margin-left:187.2pt;margin-top:227.5pt;width:370.35pt;height:23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" filled="f" stroked="f">
                <v:textbox>
                  <w:txbxContent>
                    <w:p w14:paraId="4C201B22" w14:textId="77777777" w:rsidR="00E6517E" w:rsidRPr="00BD42EB" w:rsidRDefault="00E6517E" w:rsidP="00E6517E">
                      <w:pPr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Place Holder t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2E1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E2A269" wp14:editId="24AA3ED3">
                <wp:simplePos x="0" y="0"/>
                <wp:positionH relativeFrom="column">
                  <wp:posOffset>1426210</wp:posOffset>
                </wp:positionH>
                <wp:positionV relativeFrom="paragraph">
                  <wp:posOffset>3196590</wp:posOffset>
                </wp:positionV>
                <wp:extent cx="4991735" cy="299720"/>
                <wp:effectExtent l="0" t="0" r="0" b="5080"/>
                <wp:wrapSquare wrapText="bothSides"/>
                <wp:docPr id="1349283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9E1BB" w14:textId="77777777" w:rsidR="00E6517E" w:rsidRPr="002D7148" w:rsidRDefault="00E6517E" w:rsidP="00E6517E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D7148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Place Holde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A269" id="_x0000_s1035" type="#_x0000_t202" style="position:absolute;margin-left:112.3pt;margin-top:251.7pt;width:393.05pt;height:23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" filled="f" stroked="f">
                <v:textbox>
                  <w:txbxContent>
                    <w:p w14:paraId="1079E1BB" w14:textId="77777777" w:rsidR="00E6517E" w:rsidRPr="002D7148" w:rsidRDefault="00E6517E" w:rsidP="00E6517E">
                      <w:pPr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</w:pPr>
                      <w:r w:rsidRPr="002D7148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Place Holder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0B72" w:rsidSect="00BD42E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EB"/>
    <w:rsid w:val="001F727B"/>
    <w:rsid w:val="00212E18"/>
    <w:rsid w:val="0025039B"/>
    <w:rsid w:val="002D7148"/>
    <w:rsid w:val="00376F19"/>
    <w:rsid w:val="003C121C"/>
    <w:rsid w:val="003D0539"/>
    <w:rsid w:val="004663A8"/>
    <w:rsid w:val="00694CA2"/>
    <w:rsid w:val="007B653A"/>
    <w:rsid w:val="007D76F9"/>
    <w:rsid w:val="0087425B"/>
    <w:rsid w:val="008C4100"/>
    <w:rsid w:val="0090341D"/>
    <w:rsid w:val="00A70B72"/>
    <w:rsid w:val="00A91C19"/>
    <w:rsid w:val="00AB2792"/>
    <w:rsid w:val="00B81AD6"/>
    <w:rsid w:val="00B93E81"/>
    <w:rsid w:val="00BD42EB"/>
    <w:rsid w:val="00BF22F3"/>
    <w:rsid w:val="00D12D5B"/>
    <w:rsid w:val="00D85077"/>
    <w:rsid w:val="00DF1127"/>
    <w:rsid w:val="00E0466B"/>
    <w:rsid w:val="00E162E6"/>
    <w:rsid w:val="00E52297"/>
    <w:rsid w:val="00E6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24EC9"/>
  <w15:chartTrackingRefBased/>
  <w15:docId w15:val="{C1906F1A-1480-448B-BD24-60065675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7B"/>
  </w:style>
  <w:style w:type="paragraph" w:styleId="Heading1">
    <w:name w:val="heading 1"/>
    <w:basedOn w:val="Normal"/>
    <w:next w:val="Normal"/>
    <w:link w:val="Heading1Char"/>
    <w:uiPriority w:val="9"/>
    <w:qFormat/>
    <w:rsid w:val="00BD42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2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2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2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2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2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2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2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2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2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2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2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2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2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2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2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2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2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42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2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42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42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42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42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42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2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2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42E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FACA84D1EDD4CB2FFEC1D59501397" ma:contentTypeVersion="1" ma:contentTypeDescription="Create a new document." ma:contentTypeScope="" ma:versionID="e87c9e38f1743110f4db69a31d3ca513">
  <xsd:schema xmlns:xsd="http://www.w3.org/2001/XMLSchema" xmlns:xs="http://www.w3.org/2001/XMLSchema" xmlns:p="http://schemas.microsoft.com/office/2006/metadata/properties" xmlns:ns3="dde690be-2158-418a-bf80-7a21ee476663" targetNamespace="http://schemas.microsoft.com/office/2006/metadata/properties" ma:root="true" ma:fieldsID="940e893b746bb6ca684f84ad8acbf261" ns3:_="">
    <xsd:import namespace="dde690be-2158-418a-bf80-7a21ee47666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690be-2158-418a-bf80-7a21ee47666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E07D6-E70D-488F-995D-E894A860A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690be-2158-418a-bf80-7a21ee476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08581-8533-47B9-AE50-06C2AC9EA0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C2E023-6E29-441C-B5E4-31E179017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CA00C-D917-4FA8-9D6B-2BDB144BA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Valeza</dc:creator>
  <cp:keywords/>
  <dc:description/>
  <cp:lastModifiedBy>Vincent-exhibitindexes</cp:lastModifiedBy>
  <cp:revision>2</cp:revision>
  <cp:lastPrinted>2026-02-18T13:23:00Z</cp:lastPrinted>
  <dcterms:created xsi:type="dcterms:W3CDTF">2026-02-18T13:25:00Z</dcterms:created>
  <dcterms:modified xsi:type="dcterms:W3CDTF">2026-02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FACA84D1EDD4CB2FFEC1D59501397</vt:lpwstr>
  </property>
</Properties>
</file>